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502DD3">
        <w:rPr>
          <w:rFonts w:hint="eastAsia"/>
          <w:color w:val="000000" w:themeColor="text1"/>
        </w:rPr>
        <w:t>様</w:t>
      </w:r>
      <w:bookmarkStart w:id="0" w:name="_GoBack"/>
      <w:bookmarkEnd w:id="0"/>
      <w:r w:rsidRPr="00502DD3">
        <w:rPr>
          <w:rFonts w:hint="eastAsia"/>
          <w:color w:val="000000" w:themeColor="text1"/>
        </w:rPr>
        <w:t>式第１号</w:t>
      </w:r>
    </w:p>
    <w:p w14:paraId="28F2F09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0B040542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502DD3">
        <w:rPr>
          <w:rFonts w:hint="eastAsia"/>
          <w:color w:val="000000" w:themeColor="text1"/>
          <w:spacing w:val="103"/>
          <w:kern w:val="0"/>
          <w:sz w:val="36"/>
          <w:szCs w:val="36"/>
          <w:fitText w:val="4320" w:id="-1571497472"/>
        </w:rPr>
        <w:t>補助金交付申請</w:t>
      </w:r>
      <w:r w:rsidRPr="00502DD3">
        <w:rPr>
          <w:rFonts w:hint="eastAsia"/>
          <w:color w:val="000000" w:themeColor="text1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508AD92F" w14:textId="77777777" w:rsidR="004D465E" w:rsidRPr="00502DD3" w:rsidRDefault="00AB4A41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　　</w:t>
      </w:r>
      <w:r w:rsidR="004D465E" w:rsidRPr="00502DD3">
        <w:rPr>
          <w:rFonts w:hint="eastAsia"/>
          <w:color w:val="0070C0"/>
          <w:sz w:val="22"/>
        </w:rPr>
        <w:t>●</w:t>
      </w:r>
      <w:r w:rsidR="004D465E" w:rsidRPr="00502DD3">
        <w:rPr>
          <w:rFonts w:hint="eastAsia"/>
          <w:color w:val="000000" w:themeColor="text1"/>
          <w:sz w:val="22"/>
        </w:rPr>
        <w:t xml:space="preserve">年　</w:t>
      </w:r>
      <w:r w:rsidR="004D465E" w:rsidRPr="00502DD3">
        <w:rPr>
          <w:rFonts w:hint="eastAsia"/>
          <w:color w:val="0070C0"/>
          <w:sz w:val="22"/>
        </w:rPr>
        <w:t>▲</w:t>
      </w:r>
      <w:r w:rsidR="004D465E" w:rsidRPr="00502DD3">
        <w:rPr>
          <w:rFonts w:hint="eastAsia"/>
          <w:color w:val="000000" w:themeColor="text1"/>
          <w:sz w:val="22"/>
        </w:rPr>
        <w:t xml:space="preserve">月　</w:t>
      </w:r>
      <w:r w:rsidR="004D465E" w:rsidRPr="00502DD3">
        <w:rPr>
          <w:rFonts w:hint="eastAsia"/>
          <w:color w:val="0070C0"/>
          <w:sz w:val="22"/>
        </w:rPr>
        <w:t>■</w:t>
      </w:r>
      <w:r w:rsidR="004D465E" w:rsidRPr="00502DD3">
        <w:rPr>
          <w:rFonts w:hint="eastAsia"/>
          <w:color w:val="000000" w:themeColor="text1"/>
          <w:sz w:val="22"/>
        </w:rPr>
        <w:t>日</w:t>
      </w:r>
    </w:p>
    <w:p w14:paraId="4921E15E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神 戸 市</w:t>
      </w:r>
      <w:r w:rsidR="00BF7DC7" w:rsidRPr="00502DD3">
        <w:rPr>
          <w:rFonts w:hint="eastAsia"/>
          <w:color w:val="000000" w:themeColor="text1"/>
          <w:sz w:val="22"/>
        </w:rPr>
        <w:t xml:space="preserve"> 建 設 局 長</w:t>
      </w:r>
      <w:r w:rsidRPr="00502DD3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30117B" w:rsidRPr="00502DD3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6618B370" w:rsidR="0030117B" w:rsidRPr="00502DD3" w:rsidRDefault="00330BF5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430460E3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●●●●</w:t>
            </w:r>
          </w:p>
        </w:tc>
      </w:tr>
      <w:tr w:rsidR="0030117B" w:rsidRPr="00502DD3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0597417E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〇〇〇〇</w:t>
            </w:r>
          </w:p>
        </w:tc>
      </w:tr>
      <w:tr w:rsidR="0030117B" w:rsidRPr="00502DD3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059E5329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△△△△</w:t>
            </w:r>
          </w:p>
        </w:tc>
      </w:tr>
    </w:tbl>
    <w:p w14:paraId="43AA022E" w14:textId="4B4CB1C3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C226A9C" w14:textId="68D13535" w:rsidR="0030117B" w:rsidRPr="00502DD3" w:rsidRDefault="0036329F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下記補助金</w:t>
      </w:r>
      <w:r w:rsidR="0030117B" w:rsidRPr="00502DD3">
        <w:rPr>
          <w:rFonts w:hint="eastAsia"/>
          <w:color w:val="000000" w:themeColor="text1"/>
          <w:sz w:val="22"/>
        </w:rPr>
        <w:t>の交付について，申請します。</w:t>
      </w:r>
    </w:p>
    <w:p w14:paraId="7F60E2F2" w14:textId="17CC3021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2EF5CEB" w14:textId="1D1CCB5B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記</w:t>
      </w:r>
    </w:p>
    <w:p w14:paraId="73CC78B6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7"/>
        <w:gridCol w:w="1987"/>
        <w:gridCol w:w="441"/>
        <w:gridCol w:w="838"/>
        <w:gridCol w:w="441"/>
        <w:gridCol w:w="423"/>
        <w:gridCol w:w="407"/>
        <w:gridCol w:w="441"/>
      </w:tblGrid>
      <w:tr w:rsidR="00755F0F" w:rsidRPr="00502DD3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7133D09C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神戸市産木材を用いた家具の試作</w:t>
            </w:r>
          </w:p>
        </w:tc>
      </w:tr>
      <w:tr w:rsidR="00755F0F" w:rsidRPr="00502DD3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502DD3">
              <w:rPr>
                <w:rFonts w:hint="eastAsia"/>
                <w:color w:val="000000" w:themeColor="text1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499263A3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未利用材（ナラ枯れ被害木、その他希少な広葉樹材）を用いて家具（ダイニングテーブル、チェア等）を試作し、品質として問題ないか検証する。</w:t>
            </w:r>
          </w:p>
        </w:tc>
      </w:tr>
      <w:tr w:rsidR="00755F0F" w:rsidRPr="00502DD3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</w:t>
            </w:r>
            <w:r w:rsidRPr="00502DD3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color w:val="000000" w:themeColor="text1"/>
                <w:sz w:val="22"/>
              </w:rPr>
              <w:t>着手予定</w:t>
            </w:r>
            <w:r w:rsidRPr="00502DD3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438C0B71" w:rsidR="0030117B" w:rsidRPr="00502DD3" w:rsidRDefault="00755F0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令和８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620783E9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5CE1B789" w:rsidR="0030117B" w:rsidRPr="00502DD3" w:rsidRDefault="00D407D1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8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0B3AA9CE" w:rsidR="0030117B" w:rsidRPr="00502DD3" w:rsidRDefault="00330BF5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55F0F" w:rsidRPr="00502DD3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256F2A3D" w:rsidR="0030117B" w:rsidRPr="00502DD3" w:rsidRDefault="00755F0F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令和９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64E83C51" w:rsidR="0030117B" w:rsidRPr="00502DD3" w:rsidRDefault="00330BF5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3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1FFF31F7" w:rsidR="0030117B" w:rsidRPr="00502DD3" w:rsidRDefault="00330BF5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3</w:t>
            </w:r>
            <w:r w:rsidRPr="00502DD3">
              <w:rPr>
                <w:color w:val="0070C0"/>
              </w:rPr>
              <w:t>1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日</w:t>
            </w:r>
          </w:p>
        </w:tc>
      </w:tr>
      <w:tr w:rsidR="00755F0F" w:rsidRPr="00502DD3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72A205B2" w:rsidR="0030117B" w:rsidRPr="00502DD3" w:rsidRDefault="00FB0F55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3</w:t>
            </w:r>
            <w:r w:rsidR="00330BF5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55F0F" w:rsidRPr="00502DD3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04AA05F7" w:rsidR="0030117B" w:rsidRPr="00502DD3" w:rsidRDefault="0062491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別記 収支予算書　を参照</w:t>
            </w:r>
          </w:p>
        </w:tc>
      </w:tr>
      <w:tr w:rsidR="00755F0F" w:rsidRPr="00502DD3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5C2B1996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271A57" w:rsidRPr="00502DD3">
              <w:rPr>
                <w:rFonts w:hint="eastAsia"/>
                <w:color w:val="000000" w:themeColor="text1"/>
                <w:sz w:val="22"/>
              </w:rPr>
              <w:t>承認申請</w:t>
            </w:r>
            <w:r w:rsidRPr="00502DD3">
              <w:rPr>
                <w:rFonts w:hint="eastAsia"/>
                <w:color w:val="000000" w:themeColor="text1"/>
                <w:sz w:val="22"/>
              </w:rPr>
              <w:t>書</w:t>
            </w:r>
            <w:r w:rsidR="003D7922" w:rsidRPr="00502DD3">
              <w:rPr>
                <w:rFonts w:hint="eastAsia"/>
                <w:color w:val="000000" w:themeColor="text1"/>
                <w:sz w:val="22"/>
              </w:rPr>
              <w:t>（様式第</w:t>
            </w:r>
            <w:r w:rsidR="00512E5C">
              <w:rPr>
                <w:rFonts w:hint="eastAsia"/>
                <w:color w:val="000000" w:themeColor="text1"/>
                <w:sz w:val="22"/>
              </w:rPr>
              <w:t>1</w:t>
            </w:r>
            <w:r w:rsidR="00512E5C">
              <w:rPr>
                <w:color w:val="000000" w:themeColor="text1"/>
                <w:sz w:val="22"/>
              </w:rPr>
              <w:t>2</w:t>
            </w:r>
            <w:r w:rsidR="003D7922" w:rsidRPr="00502DD3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76B5AC94" w14:textId="77777777" w:rsidR="0030117B" w:rsidRPr="00502DD3" w:rsidRDefault="003043D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502DD3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  <w:p w14:paraId="32AA994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3601DAFA" w14:textId="0B694300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color w:val="000000" w:themeColor="text1"/>
          <w:sz w:val="22"/>
        </w:rPr>
        <w:br w:type="page"/>
      </w:r>
    </w:p>
    <w:p w14:paraId="003A703B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lastRenderedPageBreak/>
        <w:t>別記</w:t>
      </w:r>
    </w:p>
    <w:p w14:paraId="5CF03EE1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07A92778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502DD3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7F5BCD67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１　</w:t>
      </w:r>
      <w:r w:rsidRPr="00502DD3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6"/>
        <w:gridCol w:w="2487"/>
        <w:gridCol w:w="401"/>
        <w:gridCol w:w="3179"/>
      </w:tblGrid>
      <w:tr w:rsidR="00755F0F" w:rsidRPr="00502DD3" w14:paraId="1869B1C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7FE3EC1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65E4278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81" w:type="dxa"/>
            <w:vAlign w:val="center"/>
          </w:tcPr>
          <w:p w14:paraId="7CCE7BA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55F0F" w:rsidRPr="00502DD3" w14:paraId="6FC2F032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9D69E93" w14:textId="0E4EFAE6" w:rsidR="0030117B" w:rsidRPr="00502DD3" w:rsidRDefault="008E00E2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K</w:t>
            </w:r>
            <w:r w:rsidRPr="00502DD3">
              <w:rPr>
                <w:color w:val="0070C0"/>
                <w:sz w:val="22"/>
              </w:rPr>
              <w:t>OBE WOOD</w:t>
            </w:r>
            <w:r w:rsidRPr="00502DD3">
              <w:rPr>
                <w:rFonts w:hint="eastAsia"/>
                <w:color w:val="0070C0"/>
                <w:sz w:val="22"/>
              </w:rPr>
              <w:t>補助金</w:t>
            </w: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298E4179" w14:textId="253F8885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color w:val="0070C0"/>
                <w:sz w:val="22"/>
                <w:szCs w:val="18"/>
              </w:rPr>
              <w:t>3</w:t>
            </w:r>
            <w:r w:rsidR="008E00E2" w:rsidRPr="00502DD3">
              <w:rPr>
                <w:color w:val="0070C0"/>
                <w:sz w:val="22"/>
                <w:szCs w:val="18"/>
              </w:rPr>
              <w:t>00,000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172912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33768F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15D76464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485A2E8" w14:textId="3D815266" w:rsidR="0030117B" w:rsidRPr="00502DD3" w:rsidRDefault="008E00E2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社内予算</w:t>
            </w: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35C751C2" w14:textId="5529D962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3</w:t>
            </w:r>
            <w:r w:rsidR="008E00E2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98512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06DF83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1585FEE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03331C1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AC9291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23AE05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7BD558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44DE23AD" w14:textId="77777777" w:rsidTr="00D30B0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0915B0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735E1DB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7CA5FCB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06DC1A0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6BDFF931" w14:textId="77777777" w:rsidTr="00D30B0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90B8E1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6B571E49" w14:textId="3D0703B0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6</w:t>
            </w:r>
            <w:r w:rsidR="008E00E2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0831C21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77F0CC7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A67CD9B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B477013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２　</w:t>
      </w:r>
      <w:r w:rsidRPr="00502DD3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4"/>
        <w:gridCol w:w="2491"/>
        <w:gridCol w:w="401"/>
        <w:gridCol w:w="3177"/>
      </w:tblGrid>
      <w:tr w:rsidR="00755F0F" w:rsidRPr="00502DD3" w14:paraId="1B82698E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EA36EA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2ED8F02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204" w:type="dxa"/>
            <w:vAlign w:val="center"/>
          </w:tcPr>
          <w:p w14:paraId="53811EA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55F0F" w:rsidRPr="00502DD3" w14:paraId="642351A9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7518217B" w14:textId="33E4A926" w:rsidR="0030117B" w:rsidRPr="00502DD3" w:rsidRDefault="00561E99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原</w:t>
            </w:r>
            <w:r w:rsidR="008E00E2" w:rsidRPr="00502DD3">
              <w:rPr>
                <w:rFonts w:hint="eastAsia"/>
                <w:color w:val="0070C0"/>
                <w:sz w:val="22"/>
              </w:rPr>
              <w:t>材料費（木材）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39C97507" w14:textId="1EDE04DF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2</w:t>
            </w:r>
            <w:r w:rsidRPr="00502DD3">
              <w:rPr>
                <w:color w:val="0070C0"/>
                <w:sz w:val="22"/>
                <w:szCs w:val="18"/>
              </w:rPr>
              <w:t>50</w:t>
            </w:r>
            <w:r w:rsidRPr="00502DD3">
              <w:rPr>
                <w:rFonts w:hint="eastAsia"/>
                <w:color w:val="0070C0"/>
                <w:sz w:val="22"/>
                <w:szCs w:val="18"/>
              </w:rPr>
              <w:t>,</w:t>
            </w:r>
            <w:r w:rsidRPr="00502DD3">
              <w:rPr>
                <w:color w:val="0070C0"/>
                <w:sz w:val="22"/>
                <w:szCs w:val="18"/>
              </w:rPr>
              <w:t>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09B657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648F2FA2" w14:textId="565A2907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  <w:r w:rsidRPr="00502DD3">
              <w:rPr>
                <w:color w:val="0070C0"/>
                <w:sz w:val="22"/>
              </w:rPr>
              <w:t>m3</w:t>
            </w:r>
            <w:r w:rsidRPr="00502DD3">
              <w:rPr>
                <w:rFonts w:hint="eastAsia"/>
                <w:color w:val="0070C0"/>
                <w:sz w:val="22"/>
              </w:rPr>
              <w:t>（一次製材品換算）</w:t>
            </w:r>
          </w:p>
        </w:tc>
      </w:tr>
      <w:tr w:rsidR="00755F0F" w:rsidRPr="00502DD3" w14:paraId="15200DE7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3A00B6B5" w14:textId="6B1D9E83" w:rsidR="0030117B" w:rsidRPr="00502DD3" w:rsidRDefault="00561E99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原</w:t>
            </w:r>
            <w:r w:rsidR="008E00E2" w:rsidRPr="00502DD3">
              <w:rPr>
                <w:rFonts w:hint="eastAsia"/>
                <w:color w:val="0070C0"/>
                <w:sz w:val="22"/>
              </w:rPr>
              <w:t>材料費（</w:t>
            </w:r>
            <w:r w:rsidR="00F0417A" w:rsidRPr="00502DD3">
              <w:rPr>
                <w:rFonts w:hint="eastAsia"/>
                <w:color w:val="0070C0"/>
                <w:sz w:val="22"/>
              </w:rPr>
              <w:t>その他</w:t>
            </w:r>
            <w:r w:rsidR="008E00E2" w:rsidRPr="00502DD3">
              <w:rPr>
                <w:rFonts w:hint="eastAsia"/>
                <w:color w:val="0070C0"/>
                <w:sz w:val="22"/>
              </w:rPr>
              <w:t>）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86E1053" w14:textId="33B86B7F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75206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56A2BD3" w14:textId="5419625E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塗料</w:t>
            </w:r>
            <w:r w:rsidR="00561E99" w:rsidRPr="00502DD3">
              <w:rPr>
                <w:rFonts w:hint="eastAsia"/>
                <w:color w:val="0070C0"/>
                <w:sz w:val="22"/>
              </w:rPr>
              <w:t>、チェア用布地</w:t>
            </w:r>
            <w:r w:rsidRPr="00502DD3">
              <w:rPr>
                <w:rFonts w:hint="eastAsia"/>
                <w:color w:val="0070C0"/>
                <w:sz w:val="22"/>
              </w:rPr>
              <w:t xml:space="preserve"> 等</w:t>
            </w:r>
          </w:p>
        </w:tc>
      </w:tr>
      <w:tr w:rsidR="00755F0F" w:rsidRPr="00502DD3" w14:paraId="3FD4C8B4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9C21F01" w14:textId="1A71F124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加工費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72C12CC" w14:textId="0189EFC8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25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0DA071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774F7F55" w14:textId="67B5B75C" w:rsidR="00F0417A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人工代、消耗品（刃物 等）</w:t>
            </w:r>
          </w:p>
        </w:tc>
      </w:tr>
      <w:tr w:rsidR="00755F0F" w:rsidRPr="00502DD3" w14:paraId="37442102" w14:textId="77777777" w:rsidTr="00D30B0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1247FB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5044D05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7AF9AEA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7AD87E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08667503" w14:textId="77777777" w:rsidTr="00D30B0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BB30D0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2F070A47" w14:textId="356ED9AC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6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3C2205A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003EE86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5DA3B367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（注）収支の計は、それぞれ一致する。</w:t>
      </w:r>
    </w:p>
    <w:p w14:paraId="6C26714A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9D5109B" w14:textId="089DA2D6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502DD3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85BFC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817FD"/>
    <w:rsid w:val="004912BC"/>
    <w:rsid w:val="004D1086"/>
    <w:rsid w:val="004D465E"/>
    <w:rsid w:val="004D761D"/>
    <w:rsid w:val="004E39B0"/>
    <w:rsid w:val="004F58FC"/>
    <w:rsid w:val="00502DD3"/>
    <w:rsid w:val="00512E5C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62F7D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CC6CB6"/>
    <w:rsid w:val="00D0162A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481B-6E26-4A5C-9E55-37DA5A4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7</cp:revision>
  <dcterms:created xsi:type="dcterms:W3CDTF">2026-03-27T13:12:00Z</dcterms:created>
  <dcterms:modified xsi:type="dcterms:W3CDTF">2026-05-25T00:31:00Z</dcterms:modified>
</cp:coreProperties>
</file>